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ssessment and Clinical Diagnosis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ssessment and Clinical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918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Advanced Assessment and Clinical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